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9F57CA" w:rsidRDefault="00754F38" w:rsidP="00696F7C">
      <w:pPr>
        <w:rPr>
          <w:lang w:val="en-US"/>
        </w:rPr>
      </w:pPr>
      <w:proofErr w:type="spellStart"/>
      <w:r w:rsidRPr="009F57CA">
        <w:rPr>
          <w:lang w:val="en-US"/>
        </w:rPr>
        <w:t>Zentraler</w:t>
      </w:r>
      <w:proofErr w:type="spellEnd"/>
      <w:r w:rsidR="00696F7C" w:rsidRPr="009F57CA">
        <w:rPr>
          <w:lang w:val="en-US"/>
        </w:rPr>
        <w:t xml:space="preserve"> Switch</w:t>
      </w:r>
      <w:r w:rsidR="00604E4D" w:rsidRPr="009F57CA">
        <w:rPr>
          <w:lang w:val="en-US"/>
        </w:rPr>
        <w:t>:</w:t>
      </w:r>
      <w:r w:rsidRPr="009F57CA">
        <w:rPr>
          <w:lang w:val="en-US"/>
        </w:rPr>
        <w:t xml:space="preserve"> </w:t>
      </w:r>
      <w:r w:rsidRPr="009F57CA">
        <w:rPr>
          <w:rStyle w:val="name"/>
          <w:lang w:val="en-US"/>
        </w:rPr>
        <w:t xml:space="preserve">HP Gigabit 24-Port Web-Managed Switch 1820-24G (J9980A)  </w:t>
      </w:r>
      <w:r w:rsidR="00511F85" w:rsidRPr="009F57CA">
        <w:rPr>
          <w:lang w:val="en-US"/>
        </w:rPr>
        <w:t xml:space="preserve"> 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</w:t>
      </w:r>
      <w:proofErr w:type="spellStart"/>
      <w:r w:rsidR="002959EC">
        <w:t>Switching</w:t>
      </w:r>
      <w:proofErr w:type="spellEnd"/>
      <w:r w:rsidR="002959EC">
        <w:t xml:space="preserve"> Kapazität von </w:t>
      </w:r>
      <w:r w:rsidR="002959EC" w:rsidRPr="00747002">
        <w:rPr>
          <w:b/>
        </w:rPr>
        <w:t>52</w:t>
      </w:r>
      <w:r w:rsidR="002959EC">
        <w:t xml:space="preserve"> </w:t>
      </w:r>
      <w:proofErr w:type="spellStart"/>
      <w:r w:rsidR="002959EC">
        <w:t>Gbps</w:t>
      </w:r>
      <w:proofErr w:type="spellEnd"/>
      <w:r w:rsidR="002959EC">
        <w:t>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9F57CA" w:rsidRDefault="009F57CA" w:rsidP="009C5D90">
      <w:bookmarkStart w:id="0" w:name="_GoBack"/>
      <w:bookmarkEnd w:id="0"/>
    </w:p>
    <w:p w:rsidR="006F791A" w:rsidRDefault="006F791A" w:rsidP="009C5D90">
      <w:r>
        <w:t xml:space="preserve">3x Abteilungs-Switch Netgear FS108 8-Port Switch für Je </w:t>
      </w:r>
      <w:r w:rsidRPr="00747002">
        <w:rPr>
          <w:b/>
        </w:rPr>
        <w:t>28,56€(</w:t>
      </w:r>
      <w:r w:rsidR="00747002">
        <w:t xml:space="preserve">gesamt: </w:t>
      </w:r>
      <w:r w:rsidRPr="00747002">
        <w:rPr>
          <w:b/>
        </w:rPr>
        <w:t>85,68€</w:t>
      </w:r>
      <w:r>
        <w:t>)</w:t>
      </w:r>
    </w:p>
    <w:p w:rsidR="00747002" w:rsidRDefault="00747002" w:rsidP="009C5D90">
      <w:r>
        <w:t>16x Persönliche Kabel á 5M</w:t>
      </w:r>
    </w:p>
    <w:p w:rsidR="00F2258F" w:rsidRDefault="00747002" w:rsidP="00747002">
      <w:pPr>
        <w:ind w:firstLine="708"/>
      </w:pPr>
      <w:r>
        <w:t xml:space="preserve"> 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2,98€</w:t>
      </w:r>
      <w:r>
        <w:t xml:space="preserve"> (gesamt: </w:t>
      </w:r>
      <w:r w:rsidRPr="00747002">
        <w:rPr>
          <w:b/>
        </w:rPr>
        <w:t>47,68€</w:t>
      </w:r>
      <w:r>
        <w:t>)</w:t>
      </w:r>
    </w:p>
    <w:p w:rsidR="009C5D90" w:rsidRDefault="009C5D90" w:rsidP="009C5D90">
      <w:r>
        <w:t>Die Programmierung</w:t>
      </w:r>
      <w:r w:rsidR="00F2258F">
        <w:t xml:space="preserve"> benötigt </w:t>
      </w:r>
      <w:r w:rsidR="00747002">
        <w:t xml:space="preserve">zusätzlich noch </w:t>
      </w:r>
      <w:r w:rsidR="00F2258F">
        <w:t>1</w:t>
      </w:r>
      <w:r>
        <w:t>x 20M Kabel</w:t>
      </w:r>
    </w:p>
    <w:p w:rsidR="00747002" w:rsidRDefault="00747002" w:rsidP="00747002">
      <w:pPr>
        <w:ind w:firstLine="708"/>
      </w:pPr>
      <w:r>
        <w:t xml:space="preserve">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12,50€</w:t>
      </w:r>
    </w:p>
    <w:p w:rsidR="009C5D90" w:rsidRDefault="009C5D90" w:rsidP="009C5D90">
      <w:r>
        <w:t>Die Musikabteilung benötig ein 25M Kabel</w:t>
      </w:r>
    </w:p>
    <w:p w:rsidR="00B84846" w:rsidRDefault="00B84846" w:rsidP="00F2258F">
      <w:pPr>
        <w:ind w:firstLine="708"/>
      </w:pPr>
      <w:r>
        <w:t xml:space="preserve">Wir empfehlen das Patchkabel S/FTP (PIMF) – CAT.6 von </w:t>
      </w:r>
      <w:proofErr w:type="spellStart"/>
      <w:r>
        <w:t>Tecline</w:t>
      </w:r>
      <w:proofErr w:type="spellEnd"/>
      <w:r>
        <w:t>.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(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 xml:space="preserve">Wir empfehlen </w:t>
      </w:r>
      <w:r>
        <w:t xml:space="preserve">2X </w:t>
      </w:r>
      <w:r>
        <w:t xml:space="preserve">das Patchkabel S/FTP (PIMF) – CAT.6 von </w:t>
      </w:r>
      <w:proofErr w:type="spellStart"/>
      <w:r>
        <w:t>Tecline</w:t>
      </w:r>
      <w:proofErr w:type="spellEnd"/>
      <w:r>
        <w:t xml:space="preserve"> á 25M, sowie die </w:t>
      </w:r>
      <w:proofErr w:type="spellStart"/>
      <w:r>
        <w:t>InLine</w:t>
      </w:r>
      <w:proofErr w:type="spellEnd"/>
      <w:r>
        <w:t xml:space="preserve"> Cat.5e </w:t>
      </w:r>
      <w:proofErr w:type="spellStart"/>
      <w:r>
        <w:t>Patchkabelkupplung</w:t>
      </w:r>
      <w:proofErr w:type="spellEnd"/>
      <w:r>
        <w:t xml:space="preserve">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lastRenderedPageBreak/>
        <w:t>Der Meetingraum benötig ein 25M Kabel</w:t>
      </w:r>
    </w:p>
    <w:p w:rsidR="00F2258F" w:rsidRDefault="00F2258F" w:rsidP="009C5D90"/>
    <w:p w:rsidR="00F2258F" w:rsidRDefault="00F2258F" w:rsidP="009C5D90">
      <w:r>
        <w:t xml:space="preserve">Alle Kabel bringen eine Unterstützung für </w:t>
      </w:r>
      <w:proofErr w:type="spellStart"/>
      <w:r>
        <w:t>PoE</w:t>
      </w:r>
      <w:proofErr w:type="spellEnd"/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proofErr w:type="spellStart"/>
      <w:r w:rsidR="000B6340">
        <w:rPr>
          <w:b/>
        </w:rPr>
        <w:t>o</w:t>
      </w:r>
      <w:r w:rsidR="000B6340">
        <w:t>ver</w:t>
      </w:r>
      <w:proofErr w:type="spellEnd"/>
      <w:r w:rsidR="000B6340">
        <w:t xml:space="preserve">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Basis würden wir die QNAP TS-431P empfehlen.</w:t>
      </w:r>
    </w:p>
    <w:p w:rsidR="006F791A" w:rsidRDefault="00C60D69" w:rsidP="00710C24">
      <w:r>
        <w:t>Sie kommt mit 4x SATA 6Gbps für HSS und SSD (Hot-</w:t>
      </w:r>
      <w:proofErr w:type="spellStart"/>
      <w:r>
        <w:t>swappable</w:t>
      </w:r>
      <w:proofErr w:type="spellEnd"/>
      <w:r>
        <w:t>), 2xBigabit LAN-Ports.</w:t>
      </w:r>
    </w:p>
    <w:p w:rsidR="00C60D69" w:rsidRDefault="00C60D69" w:rsidP="00710C24">
      <w:r>
        <w:t xml:space="preserve">Sie unterstützt dazu DLNA®, sowie </w:t>
      </w:r>
      <w:proofErr w:type="spellStart"/>
      <w:r>
        <w:t>AirPlay</w:t>
      </w:r>
      <w:proofErr w:type="spellEnd"/>
      <w:r>
        <w:t>®.</w:t>
      </w:r>
    </w:p>
    <w:p w:rsidR="006F791A" w:rsidRDefault="006F791A" w:rsidP="009C5D90"/>
    <w:p w:rsidR="006F791A" w:rsidRDefault="006F791A" w:rsidP="009C5D90">
      <w:r>
        <w:t>Bitte beachten sie, dass sich der Termin unserer Installation bedingt durch unsere Händler verzögern kann</w:t>
      </w:r>
      <w:r w:rsidR="000B6340">
        <w:t>.</w:t>
      </w:r>
    </w:p>
    <w:p w:rsidR="00327A48" w:rsidRDefault="00327A48" w:rsidP="009C5D90"/>
    <w:p w:rsidR="00327A48" w:rsidRDefault="00327A48" w:rsidP="009C5D90">
      <w:r>
        <w:t xml:space="preserve">Sie kommt zu einem Basis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 xml:space="preserve">4x WD </w:t>
      </w:r>
      <w:proofErr w:type="spellStart"/>
      <w:r w:rsidR="00212F0F">
        <w:t>Red</w:t>
      </w:r>
      <w:proofErr w:type="spellEnd"/>
      <w:r w:rsidR="00212F0F">
        <w:t xml:space="preserve"> WD40EFRX – 4TB 5400rpm 64MB 3.5zoll SATA600 zum Preis von je 146,00€ (Gesamtpreis: 584€)</w:t>
      </w:r>
    </w:p>
    <w:p w:rsidR="00212F0F" w:rsidRPr="00212F0F" w:rsidRDefault="00212F0F" w:rsidP="009C5D90">
      <w:pPr>
        <w:rPr>
          <w:color w:val="FF0000"/>
        </w:rPr>
      </w:pPr>
      <w:r w:rsidRPr="00212F0F">
        <w:rPr>
          <w:color w:val="FF0000"/>
        </w:rPr>
        <w:t>!!!TODO LAN Verbindung!!!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>
        <w:rPr>
          <w:b/>
        </w:rPr>
        <w:t xml:space="preserve">853€  </w:t>
      </w:r>
    </w:p>
    <w:p w:rsidR="00212F0F" w:rsidRPr="00212F0F" w:rsidRDefault="00212F0F" w:rsidP="009C5D90"/>
    <w:sectPr w:rsidR="00212F0F" w:rsidRPr="00212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D593D"/>
    <w:rsid w:val="00212F0F"/>
    <w:rsid w:val="00256A1C"/>
    <w:rsid w:val="002959EC"/>
    <w:rsid w:val="00327A48"/>
    <w:rsid w:val="004114C0"/>
    <w:rsid w:val="00511F85"/>
    <w:rsid w:val="00604E4D"/>
    <w:rsid w:val="00696F7C"/>
    <w:rsid w:val="006D1C0C"/>
    <w:rsid w:val="006F791A"/>
    <w:rsid w:val="0070209B"/>
    <w:rsid w:val="00710C24"/>
    <w:rsid w:val="0072331B"/>
    <w:rsid w:val="00747002"/>
    <w:rsid w:val="00754F38"/>
    <w:rsid w:val="009C5D90"/>
    <w:rsid w:val="009F57CA"/>
    <w:rsid w:val="00B84846"/>
    <w:rsid w:val="00C24599"/>
    <w:rsid w:val="00C60D69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6ABE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8E84-B7BC-415B-A939-D8AC1AD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16</cp:revision>
  <dcterms:created xsi:type="dcterms:W3CDTF">2017-05-08T07:28:00Z</dcterms:created>
  <dcterms:modified xsi:type="dcterms:W3CDTF">2017-05-08T12:30:00Z</dcterms:modified>
</cp:coreProperties>
</file>